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KO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264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70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08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7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2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0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70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86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